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C66" w:rsidRPr="00985D9A" w:rsidRDefault="00A81C66" w:rsidP="00985D9A">
      <w:pPr>
        <w:jc w:val="center"/>
        <w:rPr>
          <w:rFonts w:eastAsia="Times New Roman"/>
          <w:b/>
          <w:sz w:val="32"/>
          <w:szCs w:val="32"/>
        </w:rPr>
      </w:pPr>
      <w:bookmarkStart w:id="0" w:name="_Toc157956137"/>
      <w:r w:rsidRPr="00985D9A">
        <w:rPr>
          <w:b/>
          <w:sz w:val="32"/>
          <w:szCs w:val="32"/>
        </w:rPr>
        <w:t>Report Generation Service</w:t>
      </w:r>
      <w:bookmarkEnd w:id="0"/>
    </w:p>
    <w:p w:rsidR="00985D9A" w:rsidRDefault="00985D9A" w:rsidP="00985D9A"/>
    <w:sdt>
      <w:sdtPr>
        <w:id w:val="-486782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85D9A" w:rsidRDefault="00985D9A">
          <w:pPr>
            <w:pStyle w:val="TOCHeading"/>
          </w:pPr>
          <w:r>
            <w:t>Table of Contents</w:t>
          </w:r>
        </w:p>
        <w:p w:rsidR="00985D9A" w:rsidRDefault="00985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56192" w:history="1">
            <w:r w:rsidRPr="00870D4B">
              <w:rPr>
                <w:rStyle w:val="Hyperlink"/>
                <w:rFonts w:eastAsia="Times New Roman"/>
                <w:b/>
                <w:noProof/>
              </w:rPr>
              <w:t>PDF Gener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9A" w:rsidRDefault="00985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56193" w:history="1">
            <w:r w:rsidRPr="00870D4B">
              <w:rPr>
                <w:rStyle w:val="Hyperlink"/>
                <w:b/>
                <w:noProof/>
              </w:rPr>
              <w:t>CSV Gener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9A" w:rsidRDefault="00985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56194" w:history="1">
            <w:r w:rsidRPr="00870D4B">
              <w:rPr>
                <w:rStyle w:val="Hyperlink"/>
                <w:b/>
                <w:noProof/>
              </w:rPr>
              <w:t>Text Gener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9A" w:rsidRDefault="00985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56195" w:history="1">
            <w:r w:rsidRPr="00870D4B">
              <w:rPr>
                <w:rStyle w:val="Hyperlink"/>
                <w:b/>
                <w:noProof/>
              </w:rPr>
              <w:t>RTF 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9A" w:rsidRDefault="00985D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7956196" w:history="1">
            <w:r w:rsidRPr="00870D4B">
              <w:rPr>
                <w:rStyle w:val="Hyperlink"/>
                <w:rFonts w:eastAsia="Times New Roman"/>
                <w:b/>
                <w:noProof/>
              </w:rPr>
              <w:t>Excel Repor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D9A" w:rsidRPr="00985D9A" w:rsidRDefault="00985D9A" w:rsidP="00985D9A">
          <w:r>
            <w:rPr>
              <w:b/>
              <w:bCs/>
              <w:noProof/>
            </w:rPr>
            <w:fldChar w:fldCharType="end"/>
          </w:r>
        </w:p>
      </w:sdtContent>
    </w:sdt>
    <w:p w:rsidR="002B1F42" w:rsidRDefault="002B1F42" w:rsidP="00BB6B82">
      <w:pPr>
        <w:pStyle w:val="Heading2"/>
        <w:rPr>
          <w:rFonts w:eastAsia="Times New Roman"/>
          <w:b/>
        </w:rPr>
      </w:pPr>
      <w:bookmarkStart w:id="1" w:name="_Toc157956192"/>
      <w:r w:rsidRPr="00BB6B82">
        <w:rPr>
          <w:rFonts w:eastAsia="Times New Roman"/>
          <w:b/>
        </w:rPr>
        <w:t>PDF Generation Service</w:t>
      </w:r>
      <w:bookmarkEnd w:id="1"/>
    </w:p>
    <w:p w:rsidR="00BB6B82" w:rsidRPr="00705366" w:rsidRDefault="00BB6B82" w:rsidP="00BB6B82">
      <w:pPr>
        <w:rPr>
          <w:rFonts w:cstheme="minorHAnsi"/>
        </w:rPr>
      </w:pPr>
      <w:r w:rsidRPr="00705366">
        <w:rPr>
          <w:rFonts w:cstheme="minorHAnsi"/>
        </w:rPr>
        <w:t xml:space="preserve">The </w:t>
      </w:r>
      <w:r w:rsidR="00705366">
        <w:rPr>
          <w:rStyle w:val="HTMLCode"/>
          <w:rFonts w:asciiTheme="minorHAnsi" w:eastAsiaTheme="minorHAnsi" w:hAnsiTheme="minorHAnsi" w:cstheme="minorHAnsi"/>
          <w:sz w:val="22"/>
          <w:szCs w:val="22"/>
        </w:rPr>
        <w:t>PDF</w:t>
      </w:r>
      <w:r w:rsidRPr="00705366">
        <w:rPr>
          <w:rStyle w:val="HTMLCode"/>
          <w:rFonts w:asciiTheme="minorHAnsi" w:eastAsiaTheme="minorHAnsi" w:hAnsiTheme="minorHAnsi" w:cstheme="minorHAnsi"/>
          <w:sz w:val="22"/>
          <w:szCs w:val="22"/>
        </w:rPr>
        <w:t>GenerationService</w:t>
      </w:r>
      <w:r w:rsidRPr="00705366">
        <w:rPr>
          <w:rFonts w:cstheme="minorHAnsi"/>
        </w:rPr>
        <w:t xml:space="preserve"> orchestrates the retrieval of data and utilizes the </w:t>
      </w:r>
      <w:r w:rsidRPr="00705366">
        <w:rPr>
          <w:rStyle w:val="HTMLCode"/>
          <w:rFonts w:asciiTheme="minorHAnsi" w:eastAsiaTheme="minorHAnsi" w:hAnsiTheme="minorHAnsi" w:cstheme="minorHAnsi"/>
          <w:sz w:val="22"/>
          <w:szCs w:val="22"/>
        </w:rPr>
        <w:t>PdfExporter</w:t>
      </w:r>
      <w:r w:rsidRPr="00705366">
        <w:rPr>
          <w:rFonts w:cstheme="minorHAnsi"/>
        </w:rPr>
        <w:t xml:space="preserve"> to create PDF reports with tabular data, providing clients with downloadable PDF files.</w:t>
      </w:r>
    </w:p>
    <w:p w:rsidR="00705366" w:rsidRPr="00705366" w:rsidRDefault="003A7469" w:rsidP="00705366">
      <w:pPr>
        <w:pStyle w:val="Heading4"/>
        <w:rPr>
          <w:rFonts w:eastAsia="Times New Roman"/>
          <w:b/>
          <w:i w:val="0"/>
          <w:sz w:val="4"/>
          <w:szCs w:val="4"/>
        </w:rPr>
      </w:pPr>
      <w:r w:rsidRPr="00BB6B82">
        <w:rPr>
          <w:rFonts w:eastAsia="Times New Roman"/>
          <w:b/>
          <w:i w:val="0"/>
        </w:rPr>
        <w:t>Project Structure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    my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spring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boot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app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proofErr w:type="spellEnd"/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MySpringBootApplication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el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ersonalInfo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rofessionalInfo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pository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ersonalInfoRepository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rofessionalInfoRepository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rvice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InfoService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C33630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GenerationService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DFExporter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roller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InfoController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9B69B8">
        <w:rPr>
          <w:rFonts w:ascii="Consolas" w:eastAsia="Times New Roman" w:hAnsi="Consolas" w:cs="Times New Roman"/>
          <w:color w:val="9CDCFE"/>
          <w:sz w:val="21"/>
          <w:szCs w:val="21"/>
        </w:rPr>
        <w:t>PDF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GenerationController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ources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application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proofErr w:type="gramEnd"/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om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:rsidR="003A7469" w:rsidRPr="003A7469" w:rsidRDefault="003A7469" w:rsidP="003A7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  <w:b/>
          <w:bCs/>
        </w:rPr>
        <w:lastRenderedPageBreak/>
        <w:t>MySpringBootApplication.java: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Main class with the main method to run the Spring Boot application.</w:t>
      </w:r>
    </w:p>
    <w:p w:rsidR="003A7469" w:rsidRPr="003A7469" w:rsidRDefault="003A7469" w:rsidP="003A7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  <w:b/>
          <w:bCs/>
        </w:rPr>
        <w:t>model Package: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Contains entity classes representing personal and professional information.</w:t>
      </w:r>
    </w:p>
    <w:p w:rsidR="003A7469" w:rsidRPr="003A7469" w:rsidRDefault="003A7469" w:rsidP="003A7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  <w:b/>
          <w:bCs/>
        </w:rPr>
        <w:t>repository Package: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Spring Data JPA repositories for personal and professional information.</w:t>
      </w:r>
    </w:p>
    <w:p w:rsidR="003A7469" w:rsidRPr="003A7469" w:rsidRDefault="003A7469" w:rsidP="003A7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  <w:b/>
          <w:bCs/>
        </w:rPr>
        <w:t>service Package: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InfoService: Service interface for retrieving information.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ReportGenerationService: Service interface for generating PDF reports.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PDFExporter: Component responsible for PDF generation using Apache PDFBox.</w:t>
      </w:r>
    </w:p>
    <w:p w:rsidR="003A7469" w:rsidRPr="003A7469" w:rsidRDefault="003A7469" w:rsidP="003A7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  <w:b/>
          <w:bCs/>
        </w:rPr>
        <w:t>controller Package: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InfoController: Controller for handling requests related to information retrieval.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ReportGenerationController: Controller for handling requests related to PDF generation.</w:t>
      </w:r>
    </w:p>
    <w:p w:rsidR="003A7469" w:rsidRPr="003A7469" w:rsidRDefault="003A7469" w:rsidP="003A7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  <w:b/>
          <w:bCs/>
        </w:rPr>
        <w:t>resources Directory: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gramStart"/>
      <w:r w:rsidRPr="003A7469">
        <w:rPr>
          <w:rFonts w:eastAsia="Times New Roman" w:cstheme="minorHAnsi"/>
        </w:rPr>
        <w:t>application.properties</w:t>
      </w:r>
      <w:proofErr w:type="gramEnd"/>
      <w:r w:rsidRPr="003A7469">
        <w:rPr>
          <w:rFonts w:eastAsia="Times New Roman" w:cstheme="minorHAnsi"/>
        </w:rPr>
        <w:t>: Configuration properties file.</w:t>
      </w:r>
    </w:p>
    <w:p w:rsidR="003A7469" w:rsidRPr="003A7469" w:rsidRDefault="003A7469" w:rsidP="003A7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  <w:b/>
          <w:bCs/>
        </w:rPr>
        <w:t>pom.xml:</w:t>
      </w:r>
    </w:p>
    <w:p w:rsidR="003A7469" w:rsidRPr="003A7469" w:rsidRDefault="003A7469" w:rsidP="003A7469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Maven Project Object Model file specifying project dependencies, plugins, and configurations.</w:t>
      </w:r>
    </w:p>
    <w:p w:rsidR="003A7469" w:rsidRPr="003A7469" w:rsidRDefault="003A7469" w:rsidP="003A746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>The PDFExporter component in the service package is responsible for generating PDF reports using Apache PDFBox. The controllers (</w:t>
      </w:r>
      <w:r w:rsidRPr="003A7469">
        <w:rPr>
          <w:rFonts w:eastAsia="Times New Roman" w:cstheme="minorHAnsi"/>
          <w:b/>
        </w:rPr>
        <w:t>InfoController</w:t>
      </w:r>
      <w:r w:rsidRPr="003A7469">
        <w:rPr>
          <w:rFonts w:eastAsia="Times New Roman" w:cstheme="minorHAnsi"/>
        </w:rPr>
        <w:t xml:space="preserve"> and </w:t>
      </w:r>
      <w:r w:rsidRPr="003A7469">
        <w:rPr>
          <w:rFonts w:eastAsia="Times New Roman" w:cstheme="minorHAnsi"/>
          <w:b/>
        </w:rPr>
        <w:t>ReportGenerationController</w:t>
      </w:r>
      <w:r w:rsidRPr="003A7469">
        <w:rPr>
          <w:rFonts w:eastAsia="Times New Roman" w:cstheme="minorHAnsi"/>
        </w:rPr>
        <w:t>) handle HTTP requests related to information retrieval and PDF generation, respectively.</w:t>
      </w:r>
    </w:p>
    <w:p w:rsidR="003A7469" w:rsidRPr="003A7469" w:rsidRDefault="003A7469" w:rsidP="003A7469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A7469">
        <w:rPr>
          <w:rFonts w:eastAsia="Times New Roman" w:cstheme="minorHAnsi"/>
        </w:rPr>
        <w:t xml:space="preserve">Ensure to add the Apache PDFBox dependency to your </w:t>
      </w:r>
      <w:r w:rsidRPr="00300653">
        <w:rPr>
          <w:rFonts w:eastAsia="Times New Roman" w:cstheme="minorHAnsi"/>
          <w:b/>
        </w:rPr>
        <w:t>pom.xml</w:t>
      </w:r>
      <w:r w:rsidRPr="003A7469">
        <w:rPr>
          <w:rFonts w:eastAsia="Times New Roman" w:cstheme="minorHAnsi"/>
        </w:rPr>
        <w:t>: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dependency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groupId</w:t>
      </w:r>
      <w:proofErr w:type="spellEnd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org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apache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pdfbox</w:t>
      </w:r>
      <w:proofErr w:type="spellEnd"/>
      <w:proofErr w:type="gramEnd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groupId</w:t>
      </w:r>
      <w:proofErr w:type="spellEnd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artifactId</w:t>
      </w:r>
      <w:proofErr w:type="spellEnd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spellStart"/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pdfbox</w:t>
      </w:r>
      <w:proofErr w:type="spellEnd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proofErr w:type="spellStart"/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artifactId</w:t>
      </w:r>
      <w:proofErr w:type="spellEnd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3A7469" w:rsidRP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version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A7469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A7469">
        <w:rPr>
          <w:rFonts w:ascii="Consolas" w:eastAsia="Times New Roman" w:hAnsi="Consolas" w:cs="Times New Roman"/>
          <w:color w:val="F44747"/>
          <w:sz w:val="21"/>
          <w:szCs w:val="21"/>
        </w:rPr>
        <w:t>31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version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!--</w:t>
      </w:r>
      <w:proofErr w:type="gramEnd"/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4EC9B0"/>
          <w:sz w:val="21"/>
          <w:szCs w:val="21"/>
        </w:rPr>
        <w:t>Use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the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4EC9B0"/>
          <w:sz w:val="21"/>
          <w:szCs w:val="21"/>
        </w:rPr>
        <w:t>latest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A7469">
        <w:rPr>
          <w:rFonts w:ascii="Consolas" w:eastAsia="Times New Roman" w:hAnsi="Consolas" w:cs="Times New Roman"/>
          <w:color w:val="9CDCFE"/>
          <w:sz w:val="21"/>
          <w:szCs w:val="21"/>
        </w:rPr>
        <w:t>version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vailable 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--&gt;</w:t>
      </w:r>
    </w:p>
    <w:p w:rsidR="003A7469" w:rsidRDefault="003A7469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lt;/</w:t>
      </w:r>
      <w:r w:rsidRPr="003A7469">
        <w:rPr>
          <w:rFonts w:ascii="Consolas" w:eastAsia="Times New Roman" w:hAnsi="Consolas" w:cs="Times New Roman"/>
          <w:color w:val="CCCCCC"/>
          <w:sz w:val="21"/>
          <w:szCs w:val="21"/>
        </w:rPr>
        <w:t>dependency</w:t>
      </w:r>
      <w:r w:rsidRPr="003A746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</w:p>
    <w:p w:rsidR="00300653" w:rsidRPr="003A7469" w:rsidRDefault="00300653" w:rsidP="003A74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550DA" w:rsidRDefault="001550DA" w:rsidP="001550DA"/>
    <w:p w:rsidR="0074670B" w:rsidRPr="00705366" w:rsidRDefault="00300653" w:rsidP="00300653">
      <w:pPr>
        <w:pStyle w:val="Heading4"/>
        <w:spacing w:line="240" w:lineRule="auto"/>
        <w:rPr>
          <w:rFonts w:eastAsia="Times New Roman"/>
          <w:b/>
          <w:i w:val="0"/>
        </w:rPr>
      </w:pPr>
      <w:r>
        <w:rPr>
          <w:rFonts w:eastAsia="Times New Roman"/>
          <w:b/>
          <w:i w:val="0"/>
        </w:rPr>
        <w:t xml:space="preserve">Detailed </w:t>
      </w:r>
      <w:r w:rsidR="0074670B" w:rsidRPr="00705366">
        <w:rPr>
          <w:rFonts w:eastAsia="Times New Roman"/>
          <w:b/>
          <w:i w:val="0"/>
        </w:rPr>
        <w:t>Flow for PDF Generation (using PDFBox):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Client Sends Request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client sends an HTTP request to the ReportGenerationController to initiate the PDF generation process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ReportGenerationController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ReportGenerationController receives the request and delegates the request to the ReportGenerationService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ReportGenerationService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ReportGenerationService is responsible for orchestrating the PDF generation process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It interacts with the InfoService to retrieve necessary data (personal and professional information)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InfoService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lastRenderedPageBreak/>
        <w:t>The InfoService communicates with the InfoRepository to fetch personal and professional information from the database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It returns the retrieved data to the ReportGenerationService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ReportGenerationService (contd.)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ReportGenerationService has obtained the required data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It invokes the PDFExporter component to generate the PDF report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PDFExporter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PDFExporter is a specialized component responsible for PDF generation using Apache PDFBox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It creates a PDF document, adds content, and saves it to a byte array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PDFExporter (contd.)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PDFExporter utilizes Apache PDFBox to create a PDF document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It adds content to the document based on the retrieved data from the InfoService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PDF content is then saved to a byte array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ReportGenerationService (contd.)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ReportGenerationService receives the generated PDF content from the PDFExporter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ReportGenerationController (contd.)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ReportGenerationController receives the generated PDF content and prepares the HTTP response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HTTP Response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ReportGenerationController sends an HTTP response to the client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response includes the generated PDF content as a downloadable file.</w:t>
      </w:r>
    </w:p>
    <w:p w:rsidR="0074670B" w:rsidRPr="0074670B" w:rsidRDefault="0074670B" w:rsidP="0074670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Client Receives PDF: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client receives the HTTP response with the PDF file.</w:t>
      </w:r>
    </w:p>
    <w:p w:rsidR="0074670B" w:rsidRPr="0074670B" w:rsidRDefault="0074670B" w:rsidP="0074670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client can download and view the PDF document.</w:t>
      </w:r>
    </w:p>
    <w:p w:rsidR="0074670B" w:rsidRPr="00996A3D" w:rsidRDefault="00C872C0" w:rsidP="00996A3D">
      <w:pPr>
        <w:pStyle w:val="Heading4"/>
        <w:rPr>
          <w:rFonts w:eastAsia="Times New Roman"/>
          <w:b/>
          <w:i w:val="0"/>
        </w:rPr>
      </w:pPr>
      <w:r>
        <w:rPr>
          <w:rFonts w:eastAsia="Times New Roman"/>
          <w:b/>
          <w:i w:val="0"/>
        </w:rPr>
        <w:t>Notes</w:t>
      </w:r>
    </w:p>
    <w:p w:rsidR="0074670B" w:rsidRPr="0074670B" w:rsidRDefault="0074670B" w:rsidP="007467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PDF Exporter (using PDFBox):</w:t>
      </w:r>
    </w:p>
    <w:p w:rsidR="0074670B" w:rsidRPr="0074670B" w:rsidRDefault="0074670B" w:rsidP="007467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Apache PDFBox is a Java library for working with PDF documents.</w:t>
      </w:r>
    </w:p>
    <w:p w:rsidR="0074670B" w:rsidRPr="0074670B" w:rsidRDefault="0074670B" w:rsidP="007467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In the PDFExporter component, you can use PDFBox to create a PDDocument, add content, and convert it to a byte array.</w:t>
      </w:r>
    </w:p>
    <w:p w:rsidR="0074670B" w:rsidRPr="0074670B" w:rsidRDefault="0074670B" w:rsidP="007467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Ensure to handle exceptions and cleanup resources properly.</w:t>
      </w:r>
    </w:p>
    <w:p w:rsidR="0074670B" w:rsidRPr="0074670B" w:rsidRDefault="0074670B" w:rsidP="0074670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  <w:b/>
          <w:bCs/>
        </w:rPr>
        <w:t>PDF Content Structure:</w:t>
      </w:r>
    </w:p>
    <w:p w:rsidR="0074670B" w:rsidRPr="0074670B" w:rsidRDefault="0074670B" w:rsidP="0074670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670B">
        <w:rPr>
          <w:rFonts w:eastAsia="Times New Roman" w:cstheme="minorHAnsi"/>
        </w:rPr>
        <w:t>The structure of the PDF content, such as headers, tables, or other elements, is defined within the PDFExporter component based on your requirements.</w:t>
      </w:r>
    </w:p>
    <w:p w:rsidR="00694E94" w:rsidRDefault="00694E94">
      <w:pPr>
        <w:rPr>
          <w:rFonts w:cstheme="minorHAnsi"/>
        </w:rPr>
      </w:pPr>
    </w:p>
    <w:p w:rsidR="001E3CED" w:rsidRDefault="001E3CED">
      <w:pPr>
        <w:rPr>
          <w:rFonts w:cstheme="minorHAnsi"/>
          <w:b/>
        </w:rPr>
      </w:pPr>
    </w:p>
    <w:p w:rsidR="001E3CED" w:rsidRDefault="001E3CED">
      <w:pPr>
        <w:rPr>
          <w:rFonts w:cstheme="minorHAnsi"/>
          <w:b/>
        </w:rPr>
      </w:pPr>
    </w:p>
    <w:p w:rsidR="001E3CED" w:rsidRDefault="001E3CED">
      <w:pPr>
        <w:rPr>
          <w:rFonts w:cstheme="minorHAnsi"/>
          <w:b/>
        </w:rPr>
      </w:pPr>
    </w:p>
    <w:p w:rsidR="001E3CED" w:rsidRDefault="000150A9" w:rsidP="00726D46">
      <w:pPr>
        <w:pStyle w:val="Heading2"/>
        <w:rPr>
          <w:b/>
        </w:rPr>
      </w:pPr>
      <w:bookmarkStart w:id="2" w:name="_Toc157956193"/>
      <w:r w:rsidRPr="00726D46">
        <w:rPr>
          <w:b/>
        </w:rPr>
        <w:lastRenderedPageBreak/>
        <w:t>CSV Generation Service</w:t>
      </w:r>
      <w:bookmarkEnd w:id="2"/>
    </w:p>
    <w:p w:rsidR="00726D46" w:rsidRPr="00726D46" w:rsidRDefault="00726D46" w:rsidP="00726D46">
      <w:pPr>
        <w:rPr>
          <w:rFonts w:cstheme="minorHAnsi"/>
        </w:rPr>
      </w:pPr>
      <w:r w:rsidRPr="00726D46">
        <w:rPr>
          <w:rFonts w:cstheme="minorHAnsi"/>
        </w:rPr>
        <w:t xml:space="preserve">The </w:t>
      </w:r>
      <w:r w:rsidRPr="00726D46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SV</w:t>
      </w:r>
      <w:r w:rsidRPr="00726D46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GenerationService</w:t>
      </w:r>
      <w:r w:rsidRPr="00726D46">
        <w:rPr>
          <w:rFonts w:cstheme="minorHAnsi"/>
        </w:rPr>
        <w:t xml:space="preserve"> fetches data through the </w:t>
      </w:r>
      <w:r w:rsidRPr="00726D46">
        <w:rPr>
          <w:rStyle w:val="HTMLCode"/>
          <w:rFonts w:asciiTheme="minorHAnsi" w:eastAsiaTheme="minorHAnsi" w:hAnsiTheme="minorHAnsi" w:cstheme="minorHAnsi"/>
          <w:sz w:val="22"/>
          <w:szCs w:val="22"/>
        </w:rPr>
        <w:t>InfoService</w:t>
      </w:r>
      <w:r w:rsidRPr="00726D46">
        <w:rPr>
          <w:rFonts w:cstheme="minorHAnsi"/>
        </w:rPr>
        <w:t xml:space="preserve"> and employs the </w:t>
      </w:r>
      <w:r w:rsidRPr="00726D46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CSVExporter</w:t>
      </w:r>
      <w:r w:rsidRPr="00726D46">
        <w:rPr>
          <w:rFonts w:cstheme="minorHAnsi"/>
        </w:rPr>
        <w:t xml:space="preserve"> to generate CSV reports, facilitating the creation of downloadable CSV files for clients.</w:t>
      </w:r>
    </w:p>
    <w:p w:rsidR="000150A9" w:rsidRPr="00455CD4" w:rsidRDefault="000150A9" w:rsidP="00455CD4">
      <w:pPr>
        <w:pStyle w:val="Heading4"/>
        <w:rPr>
          <w:b/>
          <w:i w:val="0"/>
        </w:rPr>
      </w:pPr>
      <w:r w:rsidRPr="00455CD4">
        <w:rPr>
          <w:b/>
          <w:i w:val="0"/>
        </w:rPr>
        <w:t>Project Structure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    my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spring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boot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app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proofErr w:type="spellEnd"/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MySpringBootApplication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el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PersonalInfo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ProfessionalInfo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pository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PersonalInfoRepository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ProfessionalInfoRepository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rvice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InfoService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321ED6">
        <w:rPr>
          <w:rFonts w:ascii="Consolas" w:eastAsia="Times New Roman" w:hAnsi="Consolas" w:cs="Times New Roman"/>
          <w:color w:val="9CDCFE"/>
          <w:sz w:val="21"/>
          <w:szCs w:val="21"/>
        </w:rPr>
        <w:t>CSV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GenerationService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CSVExporter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roller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InfoController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B76908">
        <w:rPr>
          <w:rFonts w:ascii="Consolas" w:eastAsia="Times New Roman" w:hAnsi="Consolas" w:cs="Times New Roman"/>
          <w:color w:val="9CDCFE"/>
          <w:sz w:val="21"/>
          <w:szCs w:val="21"/>
        </w:rPr>
        <w:t>CSV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GenerationController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ources</w:t>
      </w:r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application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proofErr w:type="gramEnd"/>
    </w:p>
    <w:p w:rsidR="000150A9" w:rsidRPr="000150A9" w:rsidRDefault="000150A9" w:rsidP="00015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150A9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pom</w:t>
      </w:r>
      <w:r w:rsidRPr="000150A9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150A9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</w:p>
    <w:p w:rsidR="000150A9" w:rsidRPr="000150A9" w:rsidRDefault="000150A9" w:rsidP="000150A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150A9" w:rsidRPr="00455CD4" w:rsidRDefault="000150A9" w:rsidP="00455CD4">
      <w:pPr>
        <w:pStyle w:val="Heading4"/>
        <w:rPr>
          <w:rFonts w:eastAsia="Times New Roman"/>
          <w:b/>
          <w:i w:val="0"/>
        </w:rPr>
      </w:pPr>
      <w:r w:rsidRPr="00455CD4">
        <w:rPr>
          <w:rFonts w:eastAsia="Times New Roman"/>
          <w:b/>
          <w:i w:val="0"/>
        </w:rPr>
        <w:t>Detailed Flow for CSV Report Generation: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Client Sends Request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client sends an HTTP request to the ReportGenerationController to initiate the CSV report generation process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ReportGenerationController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Controller receives the request and delegates the request to the ReportGenerationService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ReportGenerationService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Service is responsible for orchestrating the CSV report generation process.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It interacts with the InfoService to retrieve necessary data (personal and professional information)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InfoService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lastRenderedPageBreak/>
        <w:t>The InfoService communicates with the InfoRepository to fetch personal and professional information from the database.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It returns the retrieved data to the ReportGenerationService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ReportGenerationService (contd.)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Service has obtained the required data.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It invokes the CSVExporter component to generate the CSV report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CSVExporter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CSVExporter is a specialized component responsible for CSV generation.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 xml:space="preserve">It creates a CSV file </w:t>
      </w:r>
      <w:r w:rsidR="004B2E81">
        <w:rPr>
          <w:rFonts w:eastAsia="Times New Roman" w:cstheme="minorHAnsi"/>
        </w:rPr>
        <w:t xml:space="preserve">and </w:t>
      </w:r>
      <w:r w:rsidRPr="000150A9">
        <w:rPr>
          <w:rFonts w:eastAsia="Times New Roman" w:cstheme="minorHAnsi"/>
        </w:rPr>
        <w:t>adds content based on the retrieved data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CSVExporter (contd.)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 xml:space="preserve">The CSVExporter utilizes a library (e.g., </w:t>
      </w:r>
      <w:r w:rsidRPr="000150A9">
        <w:rPr>
          <w:rFonts w:eastAsia="Times New Roman" w:cstheme="minorHAnsi"/>
          <w:b/>
        </w:rPr>
        <w:t>Apache Commons CSV</w:t>
      </w:r>
      <w:r w:rsidRPr="000150A9">
        <w:rPr>
          <w:rFonts w:eastAsia="Times New Roman" w:cstheme="minorHAnsi"/>
        </w:rPr>
        <w:t>) to create a CSV file.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It adds content to the CSV file based on the retrieved data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ReportGenerationService (contd.)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Service receives the generated CSV content from the CSVExporter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ReportGenerationController (contd.)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Controller receives the generated CSV content and prepares the HTTP response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HTTP Response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Controller sends an HTTP response to the client.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sponse includes the generated CSV content as a downloadable file.</w:t>
      </w:r>
    </w:p>
    <w:p w:rsidR="000150A9" w:rsidRPr="000150A9" w:rsidRDefault="000150A9" w:rsidP="000150A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Client Receives CSV Report: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client receives the HTTP response with the CSV file.</w:t>
      </w:r>
    </w:p>
    <w:p w:rsidR="000150A9" w:rsidRPr="000150A9" w:rsidRDefault="000150A9" w:rsidP="000150A9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client can download and view the CSV document.</w:t>
      </w:r>
    </w:p>
    <w:p w:rsidR="000150A9" w:rsidRPr="00455CD4" w:rsidRDefault="000150A9" w:rsidP="00455CD4">
      <w:pPr>
        <w:pStyle w:val="Heading4"/>
        <w:rPr>
          <w:rFonts w:eastAsia="Times New Roman"/>
          <w:b/>
          <w:i w:val="0"/>
        </w:rPr>
      </w:pPr>
      <w:r w:rsidRPr="00455CD4">
        <w:rPr>
          <w:rFonts w:eastAsia="Times New Roman"/>
          <w:b/>
          <w:i w:val="0"/>
        </w:rPr>
        <w:t>CSV Generation Description:</w:t>
      </w:r>
    </w:p>
    <w:p w:rsidR="000150A9" w:rsidRPr="000150A9" w:rsidRDefault="000150A9" w:rsidP="00015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ReportGenerationService: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Orchestrates the CSV report generation process.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Retrieves data from the InfoService.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Utilizes CSVExporter to create and write the CSV content.</w:t>
      </w:r>
    </w:p>
    <w:p w:rsidR="000150A9" w:rsidRPr="000150A9" w:rsidRDefault="000150A9" w:rsidP="00015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CSVExporter: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CSV generation logic is embedded within the ReportGenerationService.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Creates a CSV file and adds content based on the retrieved data.</w:t>
      </w:r>
    </w:p>
    <w:p w:rsidR="000150A9" w:rsidRPr="000150A9" w:rsidRDefault="000150A9" w:rsidP="000150A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  <w:b/>
          <w:bCs/>
        </w:rPr>
        <w:t>Flow Description: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Controller handles the HTTP request for CSV report generation.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It delegates the request to the ReportGenerationService.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ReportGenerationService interacts with the InfoService to retrieve data.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CSV generation is performed within the CSVExporter logic.</w:t>
      </w:r>
    </w:p>
    <w:p w:rsidR="000150A9" w:rsidRPr="000150A9" w:rsidRDefault="000150A9" w:rsidP="000150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e generated CSV content is returned to the client as an attachment in the HTTP response.</w:t>
      </w:r>
    </w:p>
    <w:p w:rsidR="000150A9" w:rsidRPr="00D203C0" w:rsidRDefault="000150A9" w:rsidP="00D203C0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0150A9">
        <w:rPr>
          <w:rFonts w:eastAsia="Times New Roman" w:cstheme="minorHAnsi"/>
        </w:rPr>
        <w:t>This structure and flow reflect a simplified approach where CSV generation is handled within the ReportGenerationService.</w:t>
      </w:r>
    </w:p>
    <w:p w:rsidR="002B1F42" w:rsidRDefault="007A1460" w:rsidP="001A3BE1">
      <w:pPr>
        <w:pStyle w:val="Heading2"/>
        <w:rPr>
          <w:b/>
        </w:rPr>
      </w:pPr>
      <w:bookmarkStart w:id="3" w:name="_Toc157956194"/>
      <w:r w:rsidRPr="001A3BE1">
        <w:rPr>
          <w:b/>
        </w:rPr>
        <w:lastRenderedPageBreak/>
        <w:t>Text</w:t>
      </w:r>
      <w:r w:rsidR="00EB5A7E" w:rsidRPr="001A3BE1">
        <w:rPr>
          <w:b/>
        </w:rPr>
        <w:t xml:space="preserve"> G</w:t>
      </w:r>
      <w:r w:rsidR="00694E94" w:rsidRPr="001A3BE1">
        <w:rPr>
          <w:b/>
        </w:rPr>
        <w:t>eneration Service</w:t>
      </w:r>
      <w:bookmarkEnd w:id="3"/>
    </w:p>
    <w:p w:rsidR="001A3BE1" w:rsidRPr="001A3BE1" w:rsidRDefault="001A3BE1" w:rsidP="001A3BE1">
      <w:pPr>
        <w:rPr>
          <w:rFonts w:cstheme="minorHAnsi"/>
        </w:rPr>
      </w:pPr>
      <w:r w:rsidRPr="001A3BE1">
        <w:rPr>
          <w:rFonts w:cstheme="minorHAnsi"/>
        </w:rPr>
        <w:t xml:space="preserve">The </w:t>
      </w:r>
      <w:r w:rsidRPr="001A3BE1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</w:t>
      </w:r>
      <w:r w:rsidRPr="001A3BE1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GenerationService</w:t>
      </w:r>
      <w:r w:rsidRPr="001A3BE1">
        <w:rPr>
          <w:rFonts w:cstheme="minorHAnsi"/>
        </w:rPr>
        <w:t xml:space="preserve"> uses the </w:t>
      </w:r>
      <w:r w:rsidRPr="00237018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TextExporter</w:t>
      </w:r>
      <w:r w:rsidRPr="001A3BE1">
        <w:rPr>
          <w:rFonts w:cstheme="minorHAnsi"/>
        </w:rPr>
        <w:t xml:space="preserve"> to generate text reports by creating plain text files based on retrieved data. Clients can download these text files for easy viewing and analysis.</w:t>
      </w:r>
    </w:p>
    <w:p w:rsidR="00694E94" w:rsidRDefault="00694E94">
      <w:pPr>
        <w:rPr>
          <w:rFonts w:cstheme="minorHAnsi"/>
        </w:rPr>
      </w:pPr>
      <w:r>
        <w:rPr>
          <w:rFonts w:cstheme="minorHAnsi"/>
        </w:rPr>
        <w:t>Project Structure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    my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spring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boot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app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proofErr w:type="spellEnd"/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MySpringBootApplication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el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PersonalInfo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ProfessionalInfo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pository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PersonalInfoRepository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ProfessionalInfoRepository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rvice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InfoService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7662E4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GenerationService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TextExporter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roller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InfoController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EE65AA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GenerationController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ources</w:t>
      </w:r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application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proofErr w:type="gramEnd"/>
    </w:p>
    <w:p w:rsidR="00345A0C" w:rsidRPr="00345A0C" w:rsidRDefault="00345A0C" w:rsidP="00345A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45A0C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pom</w:t>
      </w:r>
      <w:r w:rsidRPr="00345A0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45A0C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</w:p>
    <w:p w:rsidR="00345A0C" w:rsidRPr="00345A0C" w:rsidRDefault="00345A0C" w:rsidP="00345A0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45A0C" w:rsidRPr="003A245C" w:rsidRDefault="00345A0C" w:rsidP="003A245C">
      <w:pPr>
        <w:pStyle w:val="Heading4"/>
        <w:rPr>
          <w:rFonts w:eastAsia="Times New Roman"/>
          <w:b/>
          <w:i w:val="0"/>
        </w:rPr>
      </w:pPr>
      <w:r w:rsidRPr="003A245C">
        <w:rPr>
          <w:rFonts w:eastAsia="Times New Roman"/>
          <w:b/>
          <w:i w:val="0"/>
        </w:rPr>
        <w:t>Detailed Flow for Text Report Generation: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Client Sends Request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client sends an HTTP request to the ReportGenerationController to initiate the text report generation process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ReportGenerationController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Controller receives the request and delegates the request to the ReportGenerationService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ReportGenerationService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Service is responsible for orchestrating the text report generation process.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It interacts with the InfoService to retrieve necessary data (personal and professional information)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lastRenderedPageBreak/>
        <w:t>InfoService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InfoService communicates with the InfoRepository to fetch personal and professional information from the database.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It returns the retrieved data to the ReportGenerationService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ReportGenerationService (contd.)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Service has obtained the required data.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It invokes the TextExporter component to generate the text report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TextExporter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TextExporter is a specialized component responsible for text generation.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 xml:space="preserve">It creates a text file </w:t>
      </w:r>
      <w:r w:rsidR="008653A9">
        <w:rPr>
          <w:rFonts w:eastAsia="Times New Roman" w:cstheme="minorHAnsi"/>
        </w:rPr>
        <w:t xml:space="preserve">and </w:t>
      </w:r>
      <w:r w:rsidRPr="00345A0C">
        <w:rPr>
          <w:rFonts w:eastAsia="Times New Roman" w:cstheme="minorHAnsi"/>
        </w:rPr>
        <w:t>adds content based on the retrieved data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TextExporter (contd.)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TextExporter writes content to a text file based on the retrieved data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ReportGenerationService (contd.)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Service receives the generated text content from the TextExporter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ReportGenerationController (contd.)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Controller receives the generated text content and prepares the HTTP response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HTTP Response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Controller sends an HTTP response to the client.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sponse includes the generated text content as a downloadable file.</w:t>
      </w:r>
    </w:p>
    <w:p w:rsidR="00345A0C" w:rsidRPr="00345A0C" w:rsidRDefault="00345A0C" w:rsidP="00345A0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Client Receives Text Report: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client receives the HTTP response with the text file.</w:t>
      </w:r>
    </w:p>
    <w:p w:rsidR="00345A0C" w:rsidRPr="00345A0C" w:rsidRDefault="00345A0C" w:rsidP="00345A0C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client can download and view the text document.</w:t>
      </w:r>
    </w:p>
    <w:p w:rsidR="00345A0C" w:rsidRPr="008653A9" w:rsidRDefault="00345A0C" w:rsidP="008653A9">
      <w:pPr>
        <w:pStyle w:val="Heading4"/>
        <w:rPr>
          <w:rFonts w:eastAsia="Times New Roman"/>
          <w:b/>
          <w:i w:val="0"/>
        </w:rPr>
      </w:pPr>
      <w:r w:rsidRPr="008653A9">
        <w:rPr>
          <w:rFonts w:eastAsia="Times New Roman"/>
          <w:b/>
          <w:i w:val="0"/>
        </w:rPr>
        <w:t>Text Generation Description:</w:t>
      </w:r>
    </w:p>
    <w:p w:rsidR="00345A0C" w:rsidRPr="00345A0C" w:rsidRDefault="00345A0C" w:rsidP="00345A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ReportGenerationService: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Orchestrates the text report generation process.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Retrieves data from the InfoService.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Utilizes TextExporter to create and write the text content.</w:t>
      </w:r>
    </w:p>
    <w:p w:rsidR="00345A0C" w:rsidRPr="00345A0C" w:rsidRDefault="00345A0C" w:rsidP="00345A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TextExporter: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text generation logic is embedded within the ReportGenerationService.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Creates a text file and adds content based on the retrieved data.</w:t>
      </w:r>
    </w:p>
    <w:p w:rsidR="00345A0C" w:rsidRPr="00345A0C" w:rsidRDefault="00345A0C" w:rsidP="00345A0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  <w:b/>
          <w:bCs/>
        </w:rPr>
        <w:t>Flow Description: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Controller handles the HTTP request for text report generation.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It delegates the request to the ReportGenerationService.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ReportGenerationService interacts with the InfoService to retrieve data.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ext generation is performed within the TextExporter logic.</w:t>
      </w:r>
    </w:p>
    <w:p w:rsidR="00345A0C" w:rsidRPr="00345A0C" w:rsidRDefault="00345A0C" w:rsidP="00345A0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e generated text content is returned to the client as an attachment in the HTTP response.</w:t>
      </w:r>
    </w:p>
    <w:p w:rsidR="00DE5E26" w:rsidRPr="00345A0C" w:rsidRDefault="00345A0C" w:rsidP="00345A0C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345A0C">
        <w:rPr>
          <w:rFonts w:eastAsia="Times New Roman" w:cstheme="minorHAnsi"/>
        </w:rPr>
        <w:t>This structure and flow reflect a simplified approach where text generation is handled within the ReportGenerationService</w:t>
      </w:r>
    </w:p>
    <w:p w:rsidR="005D1A6B" w:rsidRDefault="005D1A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D1A6B" w:rsidRDefault="005D1A6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DE5E26" w:rsidRDefault="00DE5E26" w:rsidP="005D1A6B">
      <w:pPr>
        <w:pStyle w:val="Heading2"/>
        <w:rPr>
          <w:b/>
        </w:rPr>
      </w:pPr>
      <w:bookmarkStart w:id="4" w:name="_Toc157956195"/>
      <w:r w:rsidRPr="005D1A6B">
        <w:rPr>
          <w:b/>
        </w:rPr>
        <w:lastRenderedPageBreak/>
        <w:t>RTF Report Generation</w:t>
      </w:r>
      <w:bookmarkEnd w:id="4"/>
    </w:p>
    <w:p w:rsidR="005D1A6B" w:rsidRPr="005D1A6B" w:rsidRDefault="005D1A6B" w:rsidP="005D1A6B">
      <w:pPr>
        <w:rPr>
          <w:rFonts w:cstheme="minorHAnsi"/>
        </w:rPr>
      </w:pPr>
      <w:r w:rsidRPr="005D1A6B">
        <w:rPr>
          <w:rFonts w:cstheme="minorHAnsi"/>
        </w:rPr>
        <w:t xml:space="preserve">The </w:t>
      </w:r>
      <w:r w:rsidRPr="005D1A6B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RTF</w:t>
      </w:r>
      <w:r w:rsidRPr="005D1A6B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GenerationService</w:t>
      </w:r>
      <w:r w:rsidRPr="005D1A6B">
        <w:rPr>
          <w:rFonts w:cstheme="minorHAnsi"/>
        </w:rPr>
        <w:t xml:space="preserve"> interacts with the </w:t>
      </w:r>
      <w:r w:rsidRPr="005D1A6B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RTFExporter</w:t>
      </w:r>
      <w:r w:rsidRPr="005D1A6B">
        <w:rPr>
          <w:rFonts w:cstheme="minorHAnsi"/>
        </w:rPr>
        <w:t xml:space="preserve"> to create rich-text format (RTF) reports. This service converts retrieved data into formatted RTF documents, providing clients with downloadable files.</w:t>
      </w:r>
    </w:p>
    <w:p w:rsidR="00DE5E26" w:rsidRPr="005D1A6B" w:rsidRDefault="00DE5E26" w:rsidP="005D1A6B">
      <w:pPr>
        <w:pStyle w:val="Heading4"/>
        <w:rPr>
          <w:b/>
          <w:i w:val="0"/>
        </w:rPr>
      </w:pPr>
      <w:r w:rsidRPr="005D1A6B">
        <w:rPr>
          <w:b/>
          <w:i w:val="0"/>
        </w:rPr>
        <w:t>Project Structure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    my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spring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boot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app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proofErr w:type="spellEnd"/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MySpringBootApplication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el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PersonalInfo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ProfessionalInfo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pository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PersonalInfoRepository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ProfessionalInfoRepository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rvice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InfoService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="00102109">
        <w:rPr>
          <w:rFonts w:ascii="Consolas" w:eastAsia="Times New Roman" w:hAnsi="Consolas" w:cs="Times New Roman"/>
          <w:color w:val="9CDCFE"/>
          <w:sz w:val="21"/>
          <w:szCs w:val="21"/>
        </w:rPr>
        <w:t>TF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GenerationService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RTFExporter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roller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InfoController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="00102109">
        <w:rPr>
          <w:rFonts w:ascii="Consolas" w:eastAsia="Times New Roman" w:hAnsi="Consolas" w:cs="Times New Roman"/>
          <w:color w:val="9CDCFE"/>
          <w:sz w:val="21"/>
          <w:szCs w:val="21"/>
        </w:rPr>
        <w:t>TF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GenerationController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ources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application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proofErr w:type="gramEnd"/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E5E26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pom</w:t>
      </w: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DE5E26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</w:p>
    <w:p w:rsidR="00DE5E26" w:rsidRPr="00DE5E26" w:rsidRDefault="00DE5E26" w:rsidP="00DE5E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E5E26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</w:p>
    <w:p w:rsidR="00DE5E26" w:rsidRDefault="00DE5E26">
      <w:pPr>
        <w:rPr>
          <w:rFonts w:cstheme="minorHAnsi"/>
        </w:rPr>
      </w:pPr>
    </w:p>
    <w:p w:rsidR="006329EB" w:rsidRPr="005D1A6B" w:rsidRDefault="006329EB" w:rsidP="005D1A6B">
      <w:pPr>
        <w:pStyle w:val="Heading4"/>
        <w:rPr>
          <w:rFonts w:eastAsia="Times New Roman"/>
          <w:b/>
          <w:i w:val="0"/>
        </w:rPr>
      </w:pPr>
      <w:r w:rsidRPr="005D1A6B">
        <w:rPr>
          <w:rFonts w:eastAsia="Times New Roman"/>
          <w:b/>
          <w:i w:val="0"/>
        </w:rPr>
        <w:t>Detailed Flow for RTF Report Generation: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Client Sends Request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client sends an HTTP request to the ReportGenerationController to initiate the RTF report generation process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eportGenerationController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Controller receives the request and delegates the request to the ReportGenerationService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eportGenerationService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Service is responsible for orchestrating the RTF report generation process.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lastRenderedPageBreak/>
        <w:t>It interacts with the InfoService to retrieve necessary data (personal and professional information)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InfoService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InfoService communicates with the InfoRepository to fetch personal and professional information from the database.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It returns the retrieved data to the ReportGenerationService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eportGenerationService (contd.)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Service has obtained the required data.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It invokes the RTFExporter component to generate the RTF report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TFExporter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 xml:space="preserve">The </w:t>
      </w:r>
      <w:r w:rsidR="005D1A6B">
        <w:rPr>
          <w:rFonts w:eastAsia="Times New Roman" w:cstheme="minorHAnsi"/>
        </w:rPr>
        <w:t>RTF Exporter</w:t>
      </w:r>
      <w:r w:rsidRPr="006329EB">
        <w:rPr>
          <w:rFonts w:eastAsia="Times New Roman" w:cstheme="minorHAnsi"/>
        </w:rPr>
        <w:t xml:space="preserve"> is a specialized component responsible for RTF generation.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 xml:space="preserve">It creates an RTF document </w:t>
      </w:r>
      <w:r>
        <w:rPr>
          <w:rFonts w:eastAsia="Times New Roman" w:cstheme="minorHAnsi"/>
        </w:rPr>
        <w:t xml:space="preserve">and </w:t>
      </w:r>
      <w:r w:rsidRPr="006329EB">
        <w:rPr>
          <w:rFonts w:eastAsia="Times New Roman" w:cstheme="minorHAnsi"/>
        </w:rPr>
        <w:t>adds formatted content based on the retrieved data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TFExporter (contd.)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TFExporter utilizes a library (e.g., Apache POI HWPF) to create an RTF document.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It adds formatted content to the RTF document based on the retrieved data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eportGenerationService (contd.)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Service receives the generated RTF content from the RTFExporter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eportGenerationController (contd.)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Controller receives the generated RTF content and prepares the HTTP response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HTTP Response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Controller sends an HTTP response to the client.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sponse includes the generated RTF content as a downloadable file.</w:t>
      </w:r>
    </w:p>
    <w:p w:rsidR="006329EB" w:rsidRPr="006329EB" w:rsidRDefault="006329EB" w:rsidP="006329E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Client Receives RTF Report: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client receives the HTTP response with the RTF file.</w:t>
      </w:r>
    </w:p>
    <w:p w:rsidR="006329EB" w:rsidRPr="006329EB" w:rsidRDefault="006329EB" w:rsidP="006329EB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client can download and view the RTF document.</w:t>
      </w:r>
    </w:p>
    <w:p w:rsidR="006329EB" w:rsidRPr="005D1A6B" w:rsidRDefault="006329EB" w:rsidP="005D1A6B">
      <w:pPr>
        <w:pStyle w:val="Heading4"/>
        <w:rPr>
          <w:rFonts w:eastAsia="Times New Roman"/>
          <w:b/>
          <w:i w:val="0"/>
        </w:rPr>
      </w:pPr>
      <w:r w:rsidRPr="005D1A6B">
        <w:rPr>
          <w:rFonts w:eastAsia="Times New Roman"/>
          <w:b/>
          <w:i w:val="0"/>
        </w:rPr>
        <w:t>RTF Generation Description:</w:t>
      </w:r>
    </w:p>
    <w:p w:rsidR="006329EB" w:rsidRPr="006329EB" w:rsidRDefault="006329EB" w:rsidP="00632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eportGenerationService: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Orchestrates the RTF report generation process.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Retrieves data from the InfoService.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Utilizes RTFExporter to create and write the RTF content.</w:t>
      </w:r>
    </w:p>
    <w:p w:rsidR="006329EB" w:rsidRPr="006329EB" w:rsidRDefault="006329EB" w:rsidP="00632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RTFExporter: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TF generation logic is embedded within the ReportGenerationService.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Creates an RTF document and adds formatted content based on the retrieved data.</w:t>
      </w:r>
    </w:p>
    <w:p w:rsidR="006329EB" w:rsidRPr="006329EB" w:rsidRDefault="006329EB" w:rsidP="006329E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  <w:b/>
          <w:bCs/>
        </w:rPr>
        <w:t>Flow Description: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Controller handles the HTTP request for RTF report generation.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It delegates the request to the ReportGenerationService.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ReportGenerationService interacts with the InfoService to retrieve data.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RTF generation is performed within the RTFExporter logic.</w:t>
      </w:r>
    </w:p>
    <w:p w:rsidR="006329EB" w:rsidRPr="006329EB" w:rsidRDefault="006329EB" w:rsidP="006329EB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e generated RTF content is returned to the client as an attachment in the HTTP response.</w:t>
      </w:r>
    </w:p>
    <w:p w:rsidR="00DE5E26" w:rsidRDefault="006329EB" w:rsidP="006329E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6329EB">
        <w:rPr>
          <w:rFonts w:eastAsia="Times New Roman" w:cstheme="minorHAnsi"/>
        </w:rPr>
        <w:t>This structure and flow reflect a simplified approach where RTF generation is handled within the ReportGenerationService.</w:t>
      </w:r>
    </w:p>
    <w:p w:rsidR="00BC475A" w:rsidRDefault="00BC475A" w:rsidP="006329EB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BC475A" w:rsidRDefault="00BC475A" w:rsidP="008A7FB2">
      <w:pPr>
        <w:pStyle w:val="Heading2"/>
        <w:rPr>
          <w:rFonts w:eastAsia="Times New Roman"/>
          <w:b/>
        </w:rPr>
      </w:pPr>
      <w:bookmarkStart w:id="5" w:name="_Toc157956196"/>
      <w:r w:rsidRPr="008A7FB2">
        <w:rPr>
          <w:rFonts w:eastAsia="Times New Roman"/>
          <w:b/>
        </w:rPr>
        <w:lastRenderedPageBreak/>
        <w:t>Excel Report Generation</w:t>
      </w:r>
      <w:bookmarkEnd w:id="5"/>
    </w:p>
    <w:p w:rsidR="008A7FB2" w:rsidRPr="008A7FB2" w:rsidRDefault="008A7FB2" w:rsidP="008A7FB2">
      <w:pPr>
        <w:rPr>
          <w:rFonts w:cstheme="minorHAnsi"/>
        </w:rPr>
      </w:pPr>
      <w:r w:rsidRPr="008A7FB2">
        <w:rPr>
          <w:rFonts w:cstheme="minorHAnsi"/>
        </w:rPr>
        <w:t xml:space="preserve">The </w:t>
      </w:r>
      <w:r w:rsidRPr="008A7FB2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Excel</w:t>
      </w:r>
      <w:r w:rsidRPr="008A7FB2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GenerationService</w:t>
      </w:r>
      <w:r w:rsidRPr="008A7FB2">
        <w:rPr>
          <w:rFonts w:cstheme="minorHAnsi"/>
        </w:rPr>
        <w:t xml:space="preserve"> coordinates with the </w:t>
      </w:r>
      <w:r w:rsidRPr="008A7FB2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ExcelExporter</w:t>
      </w:r>
      <w:r w:rsidRPr="008A7FB2">
        <w:rPr>
          <w:rFonts w:cstheme="minorHAnsi"/>
        </w:rPr>
        <w:t xml:space="preserve"> to create Excel reports. Data from the </w:t>
      </w:r>
      <w:r w:rsidRPr="008A7FB2">
        <w:rPr>
          <w:rStyle w:val="HTMLCode"/>
          <w:rFonts w:asciiTheme="minorHAnsi" w:eastAsiaTheme="minorHAnsi" w:hAnsiTheme="minorHAnsi" w:cstheme="minorHAnsi"/>
          <w:sz w:val="22"/>
          <w:szCs w:val="22"/>
        </w:rPr>
        <w:t>InfoService</w:t>
      </w:r>
      <w:r w:rsidRPr="008A7FB2">
        <w:rPr>
          <w:rFonts w:cstheme="minorHAnsi"/>
        </w:rPr>
        <w:t xml:space="preserve"> is structured into sheets within the Excel workbook, offering clients downloadable Excel files.</w:t>
      </w:r>
    </w:p>
    <w:p w:rsidR="00BC475A" w:rsidRPr="008A7FB2" w:rsidRDefault="00BC475A" w:rsidP="008A7FB2">
      <w:pPr>
        <w:pStyle w:val="Heading4"/>
        <w:rPr>
          <w:rFonts w:eastAsia="Times New Roman"/>
          <w:b/>
          <w:i w:val="0"/>
        </w:rPr>
      </w:pPr>
      <w:r w:rsidRPr="008A7FB2">
        <w:rPr>
          <w:rFonts w:eastAsia="Times New Roman"/>
          <w:b/>
          <w:i w:val="0"/>
        </w:rPr>
        <w:t>Project Structure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    my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spring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boot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app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com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example</w:t>
      </w:r>
      <w:proofErr w:type="spellEnd"/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MySpringBootApplication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odel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PersonalInfo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ProfessionalInfo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pository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PersonalInfoRepository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ProfessionalInfoRepository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ervice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InfoService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4D6371">
        <w:rPr>
          <w:rFonts w:ascii="Consolas" w:eastAsia="Times New Roman" w:hAnsi="Consolas" w:cs="Times New Roman"/>
          <w:color w:val="9CDCFE"/>
          <w:sz w:val="21"/>
          <w:szCs w:val="21"/>
        </w:rPr>
        <w:t>Excel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GenerationService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ExcelExporter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ontroller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InfoController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4D6371">
        <w:rPr>
          <w:rFonts w:ascii="Consolas" w:eastAsia="Times New Roman" w:hAnsi="Consolas" w:cs="Times New Roman"/>
          <w:color w:val="9CDCFE"/>
          <w:sz w:val="21"/>
          <w:szCs w:val="21"/>
        </w:rPr>
        <w:t>Excel</w:t>
      </w:r>
      <w:bookmarkStart w:id="6" w:name="_GoBack"/>
      <w:bookmarkEnd w:id="6"/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GenerationController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java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rc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main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resources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     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application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properties</w:t>
      </w:r>
      <w:proofErr w:type="gramEnd"/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C475A">
        <w:rPr>
          <w:rFonts w:ascii="Consolas" w:eastAsia="Times New Roman" w:hAnsi="Consolas" w:cs="Times New Roman"/>
          <w:color w:val="D4D4D4"/>
          <w:sz w:val="21"/>
          <w:szCs w:val="21"/>
        </w:rPr>
        <w:t>|--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pom</w:t>
      </w:r>
      <w:r w:rsidRPr="00BC47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C475A">
        <w:rPr>
          <w:rFonts w:ascii="Consolas" w:eastAsia="Times New Roman" w:hAnsi="Consolas" w:cs="Times New Roman"/>
          <w:color w:val="9CDCFE"/>
          <w:sz w:val="21"/>
          <w:szCs w:val="21"/>
        </w:rPr>
        <w:t>xml</w:t>
      </w:r>
    </w:p>
    <w:p w:rsidR="00BC475A" w:rsidRPr="00BC475A" w:rsidRDefault="00BC475A" w:rsidP="00BC47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A7FB2" w:rsidRDefault="008A7FB2" w:rsidP="008A7FB2"/>
    <w:p w:rsidR="00BC475A" w:rsidRPr="008A7FB2" w:rsidRDefault="00BC475A" w:rsidP="008A7FB2">
      <w:pPr>
        <w:pStyle w:val="Heading4"/>
        <w:rPr>
          <w:rFonts w:eastAsia="Times New Roman"/>
          <w:b/>
          <w:i w:val="0"/>
        </w:rPr>
      </w:pPr>
      <w:r w:rsidRPr="008A7FB2">
        <w:rPr>
          <w:rFonts w:eastAsia="Times New Roman"/>
          <w:b/>
          <w:i w:val="0"/>
        </w:rPr>
        <w:t>Detailed Flow for Excel Report Generation: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Client Sends Request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client sends an HTTP request to the ReportGenerationController to initiate the Excel report generation process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ReportGenerationController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Controller receives the request and delegates the request to the ReportGenerationService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ReportGenerationService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Service is responsible for orchestrating the Excel report generation process.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It interacts with the InfoService to retrieve necessary data (personal and professional information)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lastRenderedPageBreak/>
        <w:t>InfoService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InfoService communicates with the InfoRepository to fetch personal and professional information from the database.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It returns the retrieved data to the ReportGenerationService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ReportGenerationService (contd.)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Service has obtained the required data.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It invokes the ExcelExporter component to generate the Excel report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ExcelExporter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ExcelExporter is a specialized component responsible for Excel generation.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 xml:space="preserve">It creates an Excel workbook </w:t>
      </w:r>
      <w:r w:rsidR="004B2E81">
        <w:rPr>
          <w:rFonts w:eastAsia="Times New Roman" w:cstheme="minorHAnsi"/>
        </w:rPr>
        <w:t xml:space="preserve">and </w:t>
      </w:r>
      <w:r w:rsidRPr="00BC475A">
        <w:rPr>
          <w:rFonts w:eastAsia="Times New Roman" w:cstheme="minorHAnsi"/>
        </w:rPr>
        <w:t>adds data to different sheets based on the retrieved data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ExcelExporter (contd.)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ExcelExporter utilizes a library (e.g., Apache POI) to create an Excel workbook.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It adds data to different sheets within the workbook based on the retrieved data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ReportGenerationService (contd.)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Service receives the generated Excel content from the ExcelExporter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ReportGenerationController (contd.)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Controller receives the generated Excel content and prepares the HTTP response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HTTP Response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Controller sends an HTTP response to the client.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sponse includes the generated Excel content as a downloadable file.</w:t>
      </w:r>
    </w:p>
    <w:p w:rsidR="00BC475A" w:rsidRPr="00BC475A" w:rsidRDefault="00BC475A" w:rsidP="00BC475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Client Receives Excel Report: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client receives the HTTP response with the Excel file.</w:t>
      </w:r>
    </w:p>
    <w:p w:rsidR="00BC475A" w:rsidRPr="00BC475A" w:rsidRDefault="00BC475A" w:rsidP="00BC475A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client can download and view the Excel document.</w:t>
      </w:r>
    </w:p>
    <w:p w:rsidR="00BC475A" w:rsidRPr="001555C3" w:rsidRDefault="00BC475A" w:rsidP="001555C3">
      <w:pPr>
        <w:pStyle w:val="Heading4"/>
        <w:rPr>
          <w:rFonts w:eastAsia="Times New Roman"/>
          <w:b/>
          <w:i w:val="0"/>
        </w:rPr>
      </w:pPr>
      <w:r w:rsidRPr="001555C3">
        <w:rPr>
          <w:rFonts w:eastAsia="Times New Roman"/>
          <w:b/>
          <w:i w:val="0"/>
        </w:rPr>
        <w:t>Excel Generation Description:</w:t>
      </w:r>
    </w:p>
    <w:p w:rsidR="00BC475A" w:rsidRPr="00BC475A" w:rsidRDefault="00BC475A" w:rsidP="00BC47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ReportGenerationService: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Orchestrates the Excel report generation process.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Retrieves data from the InfoService.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Utilizes ExcelExporter to create and write the Excel content.</w:t>
      </w:r>
    </w:p>
    <w:p w:rsidR="00BC475A" w:rsidRPr="00BC475A" w:rsidRDefault="00BC475A" w:rsidP="00BC47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ExcelExporter: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Excel generation logic is embedded within the ReportGenerationService.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Creates an Excel workbook and adds data to different sheets based on the retrieved data.</w:t>
      </w:r>
    </w:p>
    <w:p w:rsidR="00BC475A" w:rsidRPr="00BC475A" w:rsidRDefault="00BC475A" w:rsidP="00BC475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  <w:b/>
          <w:bCs/>
        </w:rPr>
        <w:t>Flow Description: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Controller handles the HTTP request for Excel report generation.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It delegates the request to the ReportGenerationService.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ReportGenerationService interacts with the InfoService to retrieve data.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Excel generation is performed within the ExcelExporter logic.</w:t>
      </w:r>
    </w:p>
    <w:p w:rsidR="00BC475A" w:rsidRPr="00BC475A" w:rsidRDefault="00BC475A" w:rsidP="00BC475A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e generated Excel content is returned to the client as an attachment in the HTTP response.</w:t>
      </w:r>
    </w:p>
    <w:p w:rsidR="00BC475A" w:rsidRPr="00BC475A" w:rsidRDefault="00BC475A" w:rsidP="00BC475A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BC475A">
        <w:rPr>
          <w:rFonts w:eastAsia="Times New Roman" w:cstheme="minorHAnsi"/>
        </w:rPr>
        <w:t>This structure and flow reflect a simplified approach where Excel generation is handled within the ReportGenerationService.</w:t>
      </w:r>
    </w:p>
    <w:p w:rsidR="00BC475A" w:rsidRPr="006329EB" w:rsidRDefault="00BC475A" w:rsidP="006329EB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sectPr w:rsidR="00BC475A" w:rsidRPr="00632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B0F"/>
    <w:multiLevelType w:val="multilevel"/>
    <w:tmpl w:val="9894D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D29F6"/>
    <w:multiLevelType w:val="multilevel"/>
    <w:tmpl w:val="01160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A4AF7"/>
    <w:multiLevelType w:val="multilevel"/>
    <w:tmpl w:val="345A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87A98"/>
    <w:multiLevelType w:val="multilevel"/>
    <w:tmpl w:val="B952E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496087"/>
    <w:multiLevelType w:val="multilevel"/>
    <w:tmpl w:val="E134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41C12"/>
    <w:multiLevelType w:val="multilevel"/>
    <w:tmpl w:val="4454C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0483F"/>
    <w:multiLevelType w:val="multilevel"/>
    <w:tmpl w:val="B02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A55CD6"/>
    <w:multiLevelType w:val="multilevel"/>
    <w:tmpl w:val="A0A41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73607F"/>
    <w:multiLevelType w:val="multilevel"/>
    <w:tmpl w:val="79A4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454BC6"/>
    <w:multiLevelType w:val="multilevel"/>
    <w:tmpl w:val="84DED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570913"/>
    <w:multiLevelType w:val="multilevel"/>
    <w:tmpl w:val="C022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4F1996"/>
    <w:multiLevelType w:val="multilevel"/>
    <w:tmpl w:val="6F10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9B7998"/>
    <w:multiLevelType w:val="multilevel"/>
    <w:tmpl w:val="174E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D871F8"/>
    <w:multiLevelType w:val="multilevel"/>
    <w:tmpl w:val="0A282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D8546D"/>
    <w:multiLevelType w:val="multilevel"/>
    <w:tmpl w:val="6322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97BE3"/>
    <w:multiLevelType w:val="multilevel"/>
    <w:tmpl w:val="09A0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0"/>
  </w:num>
  <w:num w:numId="3">
    <w:abstractNumId w:val="3"/>
  </w:num>
  <w:num w:numId="4">
    <w:abstractNumId w:val="12"/>
  </w:num>
  <w:num w:numId="5">
    <w:abstractNumId w:val="1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8"/>
  </w:num>
  <w:num w:numId="11">
    <w:abstractNumId w:val="14"/>
  </w:num>
  <w:num w:numId="12">
    <w:abstractNumId w:val="0"/>
  </w:num>
  <w:num w:numId="13">
    <w:abstractNumId w:val="15"/>
  </w:num>
  <w:num w:numId="14">
    <w:abstractNumId w:val="4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70B"/>
    <w:rsid w:val="000150A9"/>
    <w:rsid w:val="00102109"/>
    <w:rsid w:val="001550DA"/>
    <w:rsid w:val="001555C3"/>
    <w:rsid w:val="001A3BE1"/>
    <w:rsid w:val="001A4D67"/>
    <w:rsid w:val="001D1AC1"/>
    <w:rsid w:val="001D67A6"/>
    <w:rsid w:val="001E3CED"/>
    <w:rsid w:val="00237018"/>
    <w:rsid w:val="00240CEF"/>
    <w:rsid w:val="002844C7"/>
    <w:rsid w:val="002B1F42"/>
    <w:rsid w:val="00300653"/>
    <w:rsid w:val="00305655"/>
    <w:rsid w:val="00321ED6"/>
    <w:rsid w:val="00345A0C"/>
    <w:rsid w:val="003A245C"/>
    <w:rsid w:val="003A7469"/>
    <w:rsid w:val="00455CD4"/>
    <w:rsid w:val="004B2E81"/>
    <w:rsid w:val="004C74C2"/>
    <w:rsid w:val="004D6371"/>
    <w:rsid w:val="004D7A01"/>
    <w:rsid w:val="005D1A6B"/>
    <w:rsid w:val="006329EB"/>
    <w:rsid w:val="00682B28"/>
    <w:rsid w:val="00694E94"/>
    <w:rsid w:val="006A1261"/>
    <w:rsid w:val="00705366"/>
    <w:rsid w:val="00726D46"/>
    <w:rsid w:val="0074670B"/>
    <w:rsid w:val="007662E4"/>
    <w:rsid w:val="00793E4D"/>
    <w:rsid w:val="007A1460"/>
    <w:rsid w:val="008653A9"/>
    <w:rsid w:val="008A7FB2"/>
    <w:rsid w:val="00985D9A"/>
    <w:rsid w:val="00996A3D"/>
    <w:rsid w:val="009B69B8"/>
    <w:rsid w:val="00A13AA0"/>
    <w:rsid w:val="00A5284D"/>
    <w:rsid w:val="00A81C66"/>
    <w:rsid w:val="00AB64B7"/>
    <w:rsid w:val="00B558E0"/>
    <w:rsid w:val="00B76908"/>
    <w:rsid w:val="00BB6B82"/>
    <w:rsid w:val="00BC475A"/>
    <w:rsid w:val="00BC630D"/>
    <w:rsid w:val="00C12B48"/>
    <w:rsid w:val="00C33630"/>
    <w:rsid w:val="00C872C0"/>
    <w:rsid w:val="00D203C0"/>
    <w:rsid w:val="00DC0CCA"/>
    <w:rsid w:val="00DD1031"/>
    <w:rsid w:val="00DE5E26"/>
    <w:rsid w:val="00EB5A7E"/>
    <w:rsid w:val="00EE65AA"/>
    <w:rsid w:val="00F96566"/>
    <w:rsid w:val="00FA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C129B2"/>
  <w15:chartTrackingRefBased/>
  <w15:docId w15:val="{8AAC4AB8-E0D9-4218-9AE3-C2EC9AD6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C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7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6B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4670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67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67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67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67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670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74670B"/>
  </w:style>
  <w:style w:type="character" w:customStyle="1" w:styleId="hljs-tag">
    <w:name w:val="hljs-tag"/>
    <w:basedOn w:val="DefaultParagraphFont"/>
    <w:rsid w:val="003A7469"/>
  </w:style>
  <w:style w:type="character" w:customStyle="1" w:styleId="hljs-name">
    <w:name w:val="hljs-name"/>
    <w:basedOn w:val="DefaultParagraphFont"/>
    <w:rsid w:val="003A7469"/>
  </w:style>
  <w:style w:type="character" w:customStyle="1" w:styleId="Heading2Char">
    <w:name w:val="Heading 2 Char"/>
    <w:basedOn w:val="DefaultParagraphFont"/>
    <w:link w:val="Heading2"/>
    <w:uiPriority w:val="9"/>
    <w:rsid w:val="00BB6B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B6B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81C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D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5D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D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5D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76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45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66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8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09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5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3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61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D517A-9CD4-4557-8B10-F056796B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2</Pages>
  <Words>2764</Words>
  <Characters>17334</Characters>
  <Application>Microsoft Office Word</Application>
  <DocSecurity>0</DocSecurity>
  <Lines>509</Lines>
  <Paragraphs>4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dcterms:created xsi:type="dcterms:W3CDTF">2024-02-04T06:46:00Z</dcterms:created>
  <dcterms:modified xsi:type="dcterms:W3CDTF">2024-02-0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a9f28-e280-474d-b163-fbc12659964a</vt:lpwstr>
  </property>
</Properties>
</file>